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0E" w:rsidRDefault="00A9125D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42.6pt">
            <v:imagedata r:id="rId6" o:title="тит оц"/>
          </v:shape>
        </w:pict>
      </w: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6D0E" w:rsidRDefault="00D76D0E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68C2" w:rsidRPr="00B03EEB" w:rsidRDefault="00EB6236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3EEB">
        <w:rPr>
          <w:rFonts w:ascii="Times New Roman" w:hAnsi="Times New Roman" w:cs="Times New Roman"/>
          <w:sz w:val="24"/>
          <w:szCs w:val="24"/>
        </w:rPr>
        <w:t>Утверждаю</w:t>
      </w:r>
    </w:p>
    <w:p w:rsidR="00EB6236" w:rsidRPr="00B03EEB" w:rsidRDefault="00F07F39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EB6236" w:rsidRPr="00B03EE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6236" w:rsidRPr="00B03EEB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EB6236" w:rsidRPr="00B03EEB">
        <w:rPr>
          <w:rFonts w:ascii="Times New Roman" w:hAnsi="Times New Roman" w:cs="Times New Roman"/>
          <w:sz w:val="24"/>
          <w:szCs w:val="24"/>
        </w:rPr>
        <w:t>Труновской</w:t>
      </w:r>
      <w:proofErr w:type="spellEnd"/>
      <w:r w:rsidR="00EB6236" w:rsidRPr="00B03EEB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B6236" w:rsidRPr="00B03EEB" w:rsidRDefault="00F07F39" w:rsidP="00F07F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B6236" w:rsidRPr="00B03EE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Л. В. Сальникова</w:t>
      </w:r>
    </w:p>
    <w:p w:rsidR="00EB6236" w:rsidRPr="00B03EEB" w:rsidRDefault="002C5A27" w:rsidP="00B03E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71</w:t>
      </w:r>
      <w:r w:rsidR="005A35D9">
        <w:rPr>
          <w:rFonts w:ascii="Times New Roman" w:hAnsi="Times New Roman" w:cs="Times New Roman"/>
          <w:sz w:val="24"/>
          <w:szCs w:val="24"/>
        </w:rPr>
        <w:t xml:space="preserve"> от 28</w:t>
      </w:r>
      <w:r w:rsidR="00EB6236" w:rsidRPr="00B03EEB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6236" w:rsidRPr="00B03EEB">
        <w:rPr>
          <w:rFonts w:ascii="Times New Roman" w:hAnsi="Times New Roman" w:cs="Times New Roman"/>
          <w:sz w:val="24"/>
          <w:szCs w:val="24"/>
        </w:rPr>
        <w:t>г.</w:t>
      </w:r>
    </w:p>
    <w:p w:rsidR="00EB6236" w:rsidRDefault="00EB6236" w:rsidP="00B03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1B" w:rsidRPr="00EB6236" w:rsidRDefault="0052291B" w:rsidP="00B03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236" w:rsidRPr="00EB6236" w:rsidRDefault="00EB6236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ЕДИНЫЙ ГРАФИК</w:t>
      </w:r>
    </w:p>
    <w:p w:rsidR="00EB6236" w:rsidRPr="00EB6236" w:rsidRDefault="00EB6236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 xml:space="preserve">оценочных процедур МБОУ </w:t>
      </w:r>
      <w:proofErr w:type="spellStart"/>
      <w:r w:rsidRPr="00EB6236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Pr="00EB6236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B6236" w:rsidRDefault="00EB6236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534E">
        <w:rPr>
          <w:rFonts w:ascii="Times New Roman" w:hAnsi="Times New Roman" w:cs="Times New Roman"/>
          <w:sz w:val="28"/>
          <w:szCs w:val="28"/>
        </w:rPr>
        <w:t>а 202</w:t>
      </w:r>
      <w:r w:rsidR="00AC7800">
        <w:rPr>
          <w:rFonts w:ascii="Times New Roman" w:hAnsi="Times New Roman" w:cs="Times New Roman"/>
          <w:sz w:val="28"/>
          <w:szCs w:val="28"/>
        </w:rPr>
        <w:t>5</w:t>
      </w:r>
      <w:r w:rsidR="00AA534E">
        <w:rPr>
          <w:rFonts w:ascii="Times New Roman" w:hAnsi="Times New Roman" w:cs="Times New Roman"/>
          <w:sz w:val="28"/>
          <w:szCs w:val="28"/>
        </w:rPr>
        <w:t xml:space="preserve"> – 202</w:t>
      </w:r>
      <w:r w:rsidR="00AC7800">
        <w:rPr>
          <w:rFonts w:ascii="Times New Roman" w:hAnsi="Times New Roman" w:cs="Times New Roman"/>
          <w:sz w:val="28"/>
          <w:szCs w:val="28"/>
        </w:rPr>
        <w:t>6</w:t>
      </w:r>
      <w:r w:rsidRPr="00EB623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236" w:rsidRDefault="00EB6236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4"/>
        <w:gridCol w:w="2378"/>
        <w:gridCol w:w="1261"/>
        <w:gridCol w:w="1670"/>
        <w:gridCol w:w="2359"/>
        <w:gridCol w:w="2194"/>
      </w:tblGrid>
      <w:tr w:rsidR="006F69DD" w:rsidTr="006F69DD">
        <w:tc>
          <w:tcPr>
            <w:tcW w:w="594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8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61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70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9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194" w:type="dxa"/>
          </w:tcPr>
          <w:p w:rsidR="00EB6236" w:rsidRDefault="00EB6236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</w:tbl>
    <w:p w:rsidR="00EE7982" w:rsidRDefault="00EE7982" w:rsidP="0052291B">
      <w:pPr>
        <w:tabs>
          <w:tab w:val="left" w:pos="28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19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</w:p>
    <w:p w:rsidR="0052291B" w:rsidRPr="00EC6019" w:rsidRDefault="0052291B" w:rsidP="0052291B">
      <w:pPr>
        <w:tabs>
          <w:tab w:val="left" w:pos="28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4"/>
        <w:gridCol w:w="2404"/>
        <w:gridCol w:w="991"/>
        <w:gridCol w:w="1275"/>
        <w:gridCol w:w="2682"/>
        <w:gridCol w:w="2510"/>
      </w:tblGrid>
      <w:tr w:rsidR="00070948" w:rsidTr="00070948">
        <w:tc>
          <w:tcPr>
            <w:tcW w:w="59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10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а Е.Н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5A27" w:rsidRDefault="002C5A27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а Е.Н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C5A27" w:rsidRDefault="002C5A27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Pr="0004321C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04321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C5A27" w:rsidRDefault="002C5A27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Pr="0004321C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04321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C5A27" w:rsidRDefault="002C5A27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C5A27" w:rsidTr="00070948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C5A27" w:rsidRDefault="002C5A27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510" w:type="dxa"/>
          </w:tcPr>
          <w:p w:rsidR="002C5A27" w:rsidRPr="007E3FA6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техника чтения)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начальных                 классов</w:t>
            </w:r>
          </w:p>
        </w:tc>
        <w:tc>
          <w:tcPr>
            <w:tcW w:w="2510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чтения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bookmarkStart w:id="0" w:name="_GoBack"/>
        <w:bookmarkEnd w:id="0"/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70948" w:rsidTr="00070948">
        <w:tc>
          <w:tcPr>
            <w:tcW w:w="594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1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070948" w:rsidRDefault="00070948" w:rsidP="001568C2">
            <w:r w:rsidRPr="00CD3F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2" w:type="dxa"/>
          </w:tcPr>
          <w:p w:rsidR="00070948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10" w:type="dxa"/>
          </w:tcPr>
          <w:p w:rsidR="00070948" w:rsidRPr="007E3FA6" w:rsidRDefault="00070948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EE7982" w:rsidRDefault="00EE7982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948" w:rsidRDefault="00070948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48">
        <w:rPr>
          <w:rFonts w:ascii="Times New Roman" w:hAnsi="Times New Roman" w:cs="Times New Roman"/>
          <w:b/>
          <w:sz w:val="28"/>
          <w:szCs w:val="28"/>
        </w:rPr>
        <w:t>Региональные исследован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1276"/>
        <w:gridCol w:w="2693"/>
        <w:gridCol w:w="2517"/>
      </w:tblGrid>
      <w:tr w:rsidR="002C5A27" w:rsidTr="00070948">
        <w:tc>
          <w:tcPr>
            <w:tcW w:w="567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иагностическая</w:t>
            </w:r>
          </w:p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2C5A27" w:rsidRPr="0004321C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5A27" w:rsidRPr="0004321C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а С.Е.</w:t>
            </w:r>
          </w:p>
        </w:tc>
        <w:tc>
          <w:tcPr>
            <w:tcW w:w="2517" w:type="dxa"/>
          </w:tcPr>
          <w:p w:rsidR="002C5A27" w:rsidRPr="0004321C" w:rsidRDefault="002C5A27"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2C5A27" w:rsidTr="00070948">
        <w:tc>
          <w:tcPr>
            <w:tcW w:w="567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2C5A27" w:rsidRPr="0004321C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5A27" w:rsidRDefault="002C5A27">
            <w:r w:rsidRPr="00DF7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а Е.Н.</w:t>
            </w:r>
          </w:p>
        </w:tc>
        <w:tc>
          <w:tcPr>
            <w:tcW w:w="2517" w:type="dxa"/>
          </w:tcPr>
          <w:p w:rsidR="002C5A27" w:rsidRPr="0004321C" w:rsidRDefault="002C5A27"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2C5A27" w:rsidTr="00070948">
        <w:tc>
          <w:tcPr>
            <w:tcW w:w="567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C5A27" w:rsidRPr="0004321C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5A27" w:rsidRDefault="002C5A27">
            <w:r w:rsidRPr="00DF7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менева Е.Н.</w:t>
            </w:r>
          </w:p>
        </w:tc>
        <w:tc>
          <w:tcPr>
            <w:tcW w:w="2517" w:type="dxa"/>
          </w:tcPr>
          <w:p w:rsidR="002C5A27" w:rsidRPr="0004321C" w:rsidRDefault="002C5A27"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04321C" w:rsidTr="00070948">
        <w:tc>
          <w:tcPr>
            <w:tcW w:w="567" w:type="dxa"/>
          </w:tcPr>
          <w:p w:rsidR="0004321C" w:rsidRDefault="0004321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04321C" w:rsidRPr="0004321C" w:rsidRDefault="0004321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4321C" w:rsidRDefault="0004321C">
            <w:r w:rsidRPr="00DF7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04321C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517" w:type="dxa"/>
          </w:tcPr>
          <w:p w:rsidR="0004321C" w:rsidRPr="0004321C" w:rsidRDefault="0004321C"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2C5A27" w:rsidTr="00070948">
        <w:tc>
          <w:tcPr>
            <w:tcW w:w="567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Default="002C5A27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C5A27" w:rsidRPr="0004321C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5A27" w:rsidRDefault="002C5A27">
            <w:r w:rsidRPr="00DF706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517" w:type="dxa"/>
          </w:tcPr>
          <w:p w:rsidR="002C5A27" w:rsidRPr="0004321C" w:rsidRDefault="002C5A27"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070948" w:rsidTr="00070948">
        <w:tc>
          <w:tcPr>
            <w:tcW w:w="567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04321C" w:rsidRDefault="0004321C" w:rsidP="0004321C">
            <w:pPr>
              <w:tabs>
                <w:tab w:val="left" w:pos="2880"/>
              </w:tabs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иагностическая</w:t>
            </w:r>
          </w:p>
          <w:p w:rsidR="00070948" w:rsidRDefault="0004321C" w:rsidP="0004321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070948" w:rsidRPr="0004321C" w:rsidRDefault="0004321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70948" w:rsidRPr="0004321C" w:rsidRDefault="0004321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070948" w:rsidRDefault="00070948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070948" w:rsidRDefault="0004321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</w:tbl>
    <w:p w:rsidR="00070948" w:rsidRPr="0004321C" w:rsidRDefault="00070948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321C" w:rsidRPr="0004321C" w:rsidRDefault="0004321C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321C">
        <w:rPr>
          <w:rFonts w:ascii="Times New Roman" w:hAnsi="Times New Roman" w:cs="Times New Roman"/>
          <w:b/>
          <w:sz w:val="36"/>
          <w:szCs w:val="36"/>
        </w:rPr>
        <w:t>Итоговый контроль</w:t>
      </w:r>
    </w:p>
    <w:p w:rsidR="0004321C" w:rsidRDefault="0004321C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исследован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4"/>
        <w:gridCol w:w="2403"/>
        <w:gridCol w:w="992"/>
        <w:gridCol w:w="1274"/>
        <w:gridCol w:w="2684"/>
        <w:gridCol w:w="2509"/>
      </w:tblGrid>
      <w:tr w:rsidR="0004321C" w:rsidTr="0004321C">
        <w:tc>
          <w:tcPr>
            <w:tcW w:w="594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3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4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84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09" w:type="dxa"/>
          </w:tcPr>
          <w:p w:rsidR="0004321C" w:rsidRDefault="0004321C" w:rsidP="001568C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2C5A27" w:rsidTr="0004321C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2C5A27" w:rsidRPr="00491281" w:rsidRDefault="002C5A27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509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2C5A27" w:rsidTr="0004321C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2C5A27" w:rsidRPr="00491281" w:rsidRDefault="002C5A27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2C5A27" w:rsidRDefault="002C5A27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509" w:type="dxa"/>
          </w:tcPr>
          <w:p w:rsidR="002C5A27" w:rsidRDefault="002C5A27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2C5A27" w:rsidTr="0004321C">
        <w:tc>
          <w:tcPr>
            <w:tcW w:w="594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2C5A27" w:rsidRPr="00491281" w:rsidRDefault="002C5A27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2C5A27" w:rsidRDefault="002C5A27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2C5A27" w:rsidRDefault="002C5A27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2509" w:type="dxa"/>
          </w:tcPr>
          <w:p w:rsidR="002C5A27" w:rsidRDefault="002C5A27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Л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О.И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rPr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учайного </w:t>
            </w:r>
            <w:r w:rsidRPr="00491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rPr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И.В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Л.И.</w:t>
            </w: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  <w:tr w:rsidR="00491281" w:rsidTr="0004321C">
        <w:tc>
          <w:tcPr>
            <w:tcW w:w="59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491281" w:rsidRPr="00491281" w:rsidRDefault="00491281" w:rsidP="00491281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1281">
              <w:rPr>
                <w:rFonts w:ascii="Times New Roman" w:hAnsi="Times New Roman" w:cs="Times New Roman"/>
                <w:sz w:val="28"/>
                <w:szCs w:val="28"/>
              </w:rPr>
              <w:t>На основе случайного выбора</w:t>
            </w:r>
          </w:p>
        </w:tc>
        <w:tc>
          <w:tcPr>
            <w:tcW w:w="992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491281" w:rsidRDefault="00491281">
            <w:r w:rsidRPr="001465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4" w:type="dxa"/>
          </w:tcPr>
          <w:p w:rsidR="00491281" w:rsidRDefault="00491281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91281" w:rsidRDefault="00491281" w:rsidP="00491281">
            <w:pPr>
              <w:jc w:val="center"/>
            </w:pPr>
            <w:r w:rsidRPr="00224B6E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</w:tr>
    </w:tbl>
    <w:p w:rsidR="0004321C" w:rsidRDefault="0004321C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1281" w:rsidRDefault="00496A57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57">
        <w:rPr>
          <w:rFonts w:ascii="Times New Roman" w:hAnsi="Times New Roman" w:cs="Times New Roman"/>
          <w:b/>
          <w:sz w:val="28"/>
          <w:szCs w:val="28"/>
        </w:rPr>
        <w:t>Школьные исследован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5"/>
        <w:gridCol w:w="2411"/>
        <w:gridCol w:w="991"/>
        <w:gridCol w:w="1273"/>
        <w:gridCol w:w="2680"/>
        <w:gridCol w:w="2506"/>
      </w:tblGrid>
      <w:tr w:rsidR="00393649" w:rsidTr="00393649">
        <w:tc>
          <w:tcPr>
            <w:tcW w:w="595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1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1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3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80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506" w:type="dxa"/>
          </w:tcPr>
          <w:p w:rsidR="00393649" w:rsidRDefault="00393649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2C5A27" w:rsidTr="00393649">
        <w:tc>
          <w:tcPr>
            <w:tcW w:w="595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Pr="001C7C53" w:rsidRDefault="002C5A27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1" w:type="dxa"/>
          </w:tcPr>
          <w:p w:rsidR="002C5A27" w:rsidRPr="001C7C53" w:rsidRDefault="002C5A27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2C5A27" w:rsidRPr="001C7C53" w:rsidRDefault="002C5A27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C5A27" w:rsidRPr="001C7C53" w:rsidRDefault="002C5A27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нукова С.Е.</w:t>
            </w:r>
          </w:p>
        </w:tc>
        <w:tc>
          <w:tcPr>
            <w:tcW w:w="2506" w:type="dxa"/>
          </w:tcPr>
          <w:p w:rsidR="002C5A27" w:rsidRPr="00AB4BFF" w:rsidRDefault="002C5A27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2C5A27" w:rsidTr="00393649">
        <w:tc>
          <w:tcPr>
            <w:tcW w:w="595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Pr="001C7C53" w:rsidRDefault="002C5A27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991" w:type="dxa"/>
          </w:tcPr>
          <w:p w:rsidR="002C5A27" w:rsidRPr="001C7C53" w:rsidRDefault="002C5A27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2C5A27" w:rsidRPr="001C7C53" w:rsidRDefault="002C5A27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C5A27" w:rsidRPr="001C7C53" w:rsidRDefault="002C5A27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нукова С.Е.</w:t>
            </w:r>
          </w:p>
        </w:tc>
        <w:tc>
          <w:tcPr>
            <w:tcW w:w="2506" w:type="dxa"/>
          </w:tcPr>
          <w:p w:rsidR="002C5A27" w:rsidRPr="00AB4BFF" w:rsidRDefault="002C5A27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2C5A27" w:rsidTr="00393649">
        <w:tc>
          <w:tcPr>
            <w:tcW w:w="595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Pr="001C7C53" w:rsidRDefault="002C5A27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говор о </w:t>
            </w:r>
            <w:proofErr w:type="gramStart"/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жном</w:t>
            </w:r>
            <w:proofErr w:type="gramEnd"/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2C5A27" w:rsidRPr="001C7C53" w:rsidRDefault="002C5A27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50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3" w:type="dxa"/>
          </w:tcPr>
          <w:p w:rsidR="002C5A27" w:rsidRPr="001C7C53" w:rsidRDefault="002C5A27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C5A27" w:rsidRPr="001C7C53" w:rsidRDefault="002C5A27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нукова С.Е.</w:t>
            </w:r>
          </w:p>
        </w:tc>
        <w:tc>
          <w:tcPr>
            <w:tcW w:w="2506" w:type="dxa"/>
          </w:tcPr>
          <w:p w:rsidR="002C5A27" w:rsidRPr="00AB4BFF" w:rsidRDefault="002C5A27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C5A27" w:rsidTr="00393649">
        <w:tc>
          <w:tcPr>
            <w:tcW w:w="595" w:type="dxa"/>
          </w:tcPr>
          <w:p w:rsidR="002C5A27" w:rsidRDefault="002C5A27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C5A27" w:rsidRPr="001C7C53" w:rsidRDefault="002C5A27" w:rsidP="002C5A2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50F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2C5A27" w:rsidRPr="001C7C53" w:rsidRDefault="002C5A27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2C5A27" w:rsidRPr="001C7C53" w:rsidRDefault="002C5A27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C5A27" w:rsidRPr="001C7C53" w:rsidRDefault="002C5A27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нукова С.Е.</w:t>
            </w:r>
          </w:p>
        </w:tc>
        <w:tc>
          <w:tcPr>
            <w:tcW w:w="2506" w:type="dxa"/>
          </w:tcPr>
          <w:p w:rsidR="002C5A27" w:rsidRPr="00AB4BFF" w:rsidRDefault="002C5A27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говор о </w:t>
            </w:r>
            <w:proofErr w:type="gramStart"/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жном</w:t>
            </w:r>
            <w:proofErr w:type="gramEnd"/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991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Ячменева Е.Н.</w:t>
            </w:r>
          </w:p>
        </w:tc>
        <w:tc>
          <w:tcPr>
            <w:tcW w:w="2506" w:type="dxa"/>
          </w:tcPr>
          <w:p w:rsidR="00E7350F" w:rsidRPr="00AB4BFF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</w:t>
            </w: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грамматика</w:t>
            </w:r>
            <w:r w:rsidRPr="001C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E7350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 Е. Н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="00E7350F"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ванникова И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вой культуры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Карпухина О.И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E7350F" w:rsidRPr="00AB4BFF" w:rsidRDefault="00E7350F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7350F" w:rsidTr="00393649">
        <w:tc>
          <w:tcPr>
            <w:tcW w:w="595" w:type="dxa"/>
          </w:tcPr>
          <w:p w:rsidR="00E7350F" w:rsidRDefault="00E7350F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E7350F" w:rsidRPr="001C7C53" w:rsidRDefault="00E7350F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3" w:type="dxa"/>
          </w:tcPr>
          <w:p w:rsidR="00E7350F" w:rsidRPr="001C7C53" w:rsidRDefault="00E7350F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E7350F" w:rsidRPr="001C7C53" w:rsidRDefault="00E7350F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06" w:type="dxa"/>
          </w:tcPr>
          <w:p w:rsidR="00E7350F" w:rsidRDefault="00E7350F" w:rsidP="00AB4BFF">
            <w:pPr>
              <w:jc w:val="center"/>
            </w:pPr>
            <w:r w:rsidRPr="000E487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F4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. по Точке роста</w:t>
            </w:r>
          </w:p>
          <w:p w:rsidR="003F4AF0" w:rsidRPr="001C7C53" w:rsidRDefault="003F4AF0" w:rsidP="00F4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 Юный биолог»</w:t>
            </w:r>
          </w:p>
          <w:p w:rsidR="003F4AF0" w:rsidRPr="001C7C53" w:rsidRDefault="003F4AF0" w:rsidP="00F4297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F4AF0" w:rsidRPr="001C7C53" w:rsidRDefault="003F4AF0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3" w:type="dxa"/>
          </w:tcPr>
          <w:p w:rsidR="003F4AF0" w:rsidRPr="001C7C53" w:rsidRDefault="003F4AF0" w:rsidP="00F4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06" w:type="dxa"/>
          </w:tcPr>
          <w:p w:rsidR="003F4AF0" w:rsidRPr="00AB4BFF" w:rsidRDefault="003F4AF0" w:rsidP="00F4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 Е. Н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ванникова И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Карпухина О.И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4AF0" w:rsidTr="00393649">
        <w:tc>
          <w:tcPr>
            <w:tcW w:w="595" w:type="dxa"/>
          </w:tcPr>
          <w:p w:rsidR="003F4AF0" w:rsidRDefault="003F4AF0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F4AF0" w:rsidRPr="001C7C53" w:rsidRDefault="003F4AF0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991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3" w:type="dxa"/>
          </w:tcPr>
          <w:p w:rsidR="003F4AF0" w:rsidRPr="001C7C53" w:rsidRDefault="003F4AF0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3F4AF0" w:rsidRPr="001C7C53" w:rsidRDefault="003F4AF0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06" w:type="dxa"/>
          </w:tcPr>
          <w:p w:rsidR="003F4AF0" w:rsidRPr="00AB4BFF" w:rsidRDefault="003F4AF0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»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2630AC" w:rsidRPr="001C7C53" w:rsidRDefault="002630AC" w:rsidP="004B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4B2B5D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06" w:type="dxa"/>
          </w:tcPr>
          <w:p w:rsidR="002630AC" w:rsidRPr="00AB4BFF" w:rsidRDefault="002630AC" w:rsidP="004B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E7350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EB623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 Е. Н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растений»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ванникова И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Карпухина О.И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Л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3F4AF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ишнякова О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ева Е. Н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Сальникова Л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Карпухина О.И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Pr="001C7C53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имик»</w:t>
            </w:r>
          </w:p>
        </w:tc>
        <w:tc>
          <w:tcPr>
            <w:tcW w:w="991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1C7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1C7C5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06" w:type="dxa"/>
          </w:tcPr>
          <w:p w:rsidR="002630AC" w:rsidRPr="00AB4BFF" w:rsidRDefault="002630AC" w:rsidP="00A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2630AC" w:rsidTr="00393649">
        <w:tc>
          <w:tcPr>
            <w:tcW w:w="595" w:type="dxa"/>
          </w:tcPr>
          <w:p w:rsidR="002630AC" w:rsidRDefault="002630AC" w:rsidP="001568C2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630AC" w:rsidRDefault="002630AC" w:rsidP="001C7C5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к итоговому собеседованию»</w:t>
            </w:r>
          </w:p>
        </w:tc>
        <w:tc>
          <w:tcPr>
            <w:tcW w:w="991" w:type="dxa"/>
          </w:tcPr>
          <w:p w:rsidR="002630AC" w:rsidRPr="001C7C53" w:rsidRDefault="002630AC" w:rsidP="004B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2630AC" w:rsidRPr="001C7C53" w:rsidRDefault="002630AC" w:rsidP="004B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0" w:type="dxa"/>
          </w:tcPr>
          <w:p w:rsidR="002630AC" w:rsidRPr="001C7C53" w:rsidRDefault="002630AC" w:rsidP="00F4297C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53">
              <w:rPr>
                <w:rFonts w:ascii="Times New Roman" w:hAnsi="Times New Roman" w:cs="Times New Roman"/>
                <w:sz w:val="24"/>
                <w:szCs w:val="24"/>
              </w:rPr>
              <w:t>Иванникова И.В.</w:t>
            </w:r>
          </w:p>
        </w:tc>
        <w:tc>
          <w:tcPr>
            <w:tcW w:w="2506" w:type="dxa"/>
          </w:tcPr>
          <w:p w:rsidR="002630AC" w:rsidRPr="00AB4BFF" w:rsidRDefault="002630AC" w:rsidP="004B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EB2DCF" w:rsidRDefault="00EB2DCF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41" w:rsidRDefault="00FC6741" w:rsidP="00EB6236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A57" w:rsidRPr="00EC4F03" w:rsidRDefault="00EB2DCF" w:rsidP="00EB2DCF">
      <w:pPr>
        <w:rPr>
          <w:rFonts w:ascii="Times New Roman" w:hAnsi="Times New Roman" w:cs="Times New Roman"/>
          <w:sz w:val="28"/>
          <w:szCs w:val="28"/>
        </w:rPr>
      </w:pPr>
      <w:r w:rsidRPr="00EC4F03">
        <w:rPr>
          <w:rFonts w:ascii="Times New Roman" w:hAnsi="Times New Roman" w:cs="Times New Roman"/>
          <w:color w:val="000000"/>
          <w:sz w:val="28"/>
          <w:szCs w:val="28"/>
        </w:rPr>
        <w:t>При проведении ВПР учитывать результаты работ в качестве результатов итоговой (весенний период</w:t>
      </w:r>
      <w:proofErr w:type="gramStart"/>
      <w:r w:rsidRPr="00EC4F03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EC4F03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 обучающихся 4-8 .</w:t>
      </w:r>
    </w:p>
    <w:sectPr w:rsidR="00496A57" w:rsidRPr="00EC4F03" w:rsidSect="0047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236"/>
    <w:rsid w:val="0004321C"/>
    <w:rsid w:val="00070948"/>
    <w:rsid w:val="001403FF"/>
    <w:rsid w:val="001568C2"/>
    <w:rsid w:val="001C7C53"/>
    <w:rsid w:val="002630AC"/>
    <w:rsid w:val="002C5A27"/>
    <w:rsid w:val="00393649"/>
    <w:rsid w:val="003F4AF0"/>
    <w:rsid w:val="00436FB7"/>
    <w:rsid w:val="004730D8"/>
    <w:rsid w:val="00491281"/>
    <w:rsid w:val="00496A57"/>
    <w:rsid w:val="0052291B"/>
    <w:rsid w:val="005A35D9"/>
    <w:rsid w:val="006F69DD"/>
    <w:rsid w:val="00776C51"/>
    <w:rsid w:val="007E3FA6"/>
    <w:rsid w:val="00913F3F"/>
    <w:rsid w:val="00995EA9"/>
    <w:rsid w:val="00A9125D"/>
    <w:rsid w:val="00AA534E"/>
    <w:rsid w:val="00AB4BFF"/>
    <w:rsid w:val="00AC7800"/>
    <w:rsid w:val="00B03EEB"/>
    <w:rsid w:val="00D76D0E"/>
    <w:rsid w:val="00E11D40"/>
    <w:rsid w:val="00E7350F"/>
    <w:rsid w:val="00EB2DCF"/>
    <w:rsid w:val="00EB6236"/>
    <w:rsid w:val="00EC4F03"/>
    <w:rsid w:val="00EC6019"/>
    <w:rsid w:val="00EE7982"/>
    <w:rsid w:val="00EF57FC"/>
    <w:rsid w:val="00F07F39"/>
    <w:rsid w:val="00F847B2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E1E0-009A-457C-B2F9-1EF50F2A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3-10-03T12:33:00Z</cp:lastPrinted>
  <dcterms:created xsi:type="dcterms:W3CDTF">2023-10-02T10:44:00Z</dcterms:created>
  <dcterms:modified xsi:type="dcterms:W3CDTF">2025-12-16T09:26:00Z</dcterms:modified>
</cp:coreProperties>
</file>